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2E" w:rsidRDefault="00FB5C2E" w:rsidP="00FB5C2E">
      <w:pPr>
        <w:keepNext/>
        <w:overflowPunct w:val="0"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СОВЕТ ЧУВАШСКОЙ РЕСПУБЛИКИ</w:t>
      </w:r>
    </w:p>
    <w:p w:rsidR="00FB5C2E" w:rsidRDefault="00FB5C2E" w:rsidP="00FB5C2E">
      <w:pPr>
        <w:keepNext/>
        <w:overflowPunct w:val="0"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 СОЗЫВА</w:t>
      </w:r>
    </w:p>
    <w:p w:rsidR="007B4C46" w:rsidRPr="00C6722C" w:rsidRDefault="007B4C46" w:rsidP="007B4C46">
      <w:pPr>
        <w:keepNext/>
        <w:overflowPunct w:val="0"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1D9" w:rsidRDefault="007B4C46" w:rsidP="007B4C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3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ИСКА ИЗ ПРОТОКОЛА</w:t>
      </w:r>
      <w:r w:rsidR="00BA4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4C46" w:rsidRPr="00C43039" w:rsidRDefault="007B4C46" w:rsidP="007B4C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3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Общественного совета при Государственном Совете</w:t>
      </w:r>
    </w:p>
    <w:p w:rsidR="007B4C46" w:rsidRPr="00C43039" w:rsidRDefault="007B4C46" w:rsidP="007B4C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3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вашской Республики</w:t>
      </w:r>
    </w:p>
    <w:p w:rsidR="007B4C46" w:rsidRDefault="007B4C46" w:rsidP="007B4C46">
      <w:pPr>
        <w:keepNext/>
        <w:spacing w:after="0" w:line="22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4C46" w:rsidRDefault="007B4C46" w:rsidP="007B4C46">
      <w:pPr>
        <w:keepNext/>
        <w:spacing w:after="0" w:line="22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D1844">
        <w:rPr>
          <w:rFonts w:ascii="Times New Roman" w:hAnsi="Times New Roman" w:cs="Times New Roman"/>
          <w:bCs/>
          <w:iCs/>
          <w:sz w:val="28"/>
          <w:szCs w:val="28"/>
        </w:rPr>
        <w:t>г. Чебоксары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7B4C46" w:rsidRPr="00CD1844" w:rsidTr="00463A2D">
        <w:tc>
          <w:tcPr>
            <w:tcW w:w="6237" w:type="dxa"/>
          </w:tcPr>
          <w:p w:rsidR="007B4C46" w:rsidRPr="00CD1844" w:rsidRDefault="007B4C46" w:rsidP="00463A2D">
            <w:pPr>
              <w:keepNext/>
              <w:spacing w:after="0" w:line="22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B4C46" w:rsidRPr="00CD1844" w:rsidRDefault="00305B25" w:rsidP="00055500">
            <w:pPr>
              <w:keepNext/>
              <w:spacing w:after="0" w:line="228" w:lineRule="auto"/>
              <w:ind w:hanging="10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055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55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преля </w:t>
            </w:r>
            <w:r w:rsidR="007B4C46" w:rsidRPr="00CD18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="003025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2F0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7B4C46" w:rsidRPr="00CD18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7B4C46" w:rsidRPr="00CD1844" w:rsidRDefault="007B4C46" w:rsidP="00463A2D">
            <w:pPr>
              <w:keepNext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46" w:rsidRPr="00CD1844" w:rsidRDefault="007B4C46" w:rsidP="00055500">
            <w:pPr>
              <w:keepNext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184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5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B4C46" w:rsidRPr="00CD1844" w:rsidRDefault="007B4C46" w:rsidP="007B4C46">
      <w:pPr>
        <w:spacing w:after="0" w:line="22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C46" w:rsidRDefault="007B4C46" w:rsidP="007B4C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B4C46" w:rsidRPr="00CD1844" w:rsidTr="00463A2D">
        <w:tc>
          <w:tcPr>
            <w:tcW w:w="9356" w:type="dxa"/>
          </w:tcPr>
          <w:tbl>
            <w:tblPr>
              <w:tblW w:w="9356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6"/>
            </w:tblGrid>
            <w:tr w:rsidR="004E376B" w:rsidRPr="007634FB" w:rsidTr="007B2365">
              <w:tc>
                <w:tcPr>
                  <w:tcW w:w="9356" w:type="dxa"/>
                </w:tcPr>
                <w:p w:rsidR="004E376B" w:rsidRPr="00484099" w:rsidRDefault="001411AC" w:rsidP="00451390">
                  <w:pPr>
                    <w:keepNext/>
                    <w:spacing w:line="221" w:lineRule="auto"/>
                    <w:ind w:firstLine="709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Cs/>
                      <w:spacing w:val="-4"/>
                      <w:sz w:val="28"/>
                      <w:szCs w:val="28"/>
                      <w:lang w:eastAsia="ru-RU"/>
                    </w:rPr>
                  </w:pPr>
                  <w:r w:rsidRPr="00484099">
                    <w:rPr>
                      <w:rFonts w:ascii="Times New Roman" w:eastAsia="Times New Roman" w:hAnsi="Times New Roman"/>
                      <w:b/>
                      <w:spacing w:val="-4"/>
                      <w:sz w:val="28"/>
                      <w:szCs w:val="28"/>
                      <w:lang w:val="en-US" w:eastAsia="ru-RU"/>
                    </w:rPr>
                    <w:t>X</w:t>
                  </w:r>
                  <w:r w:rsidR="004E376B" w:rsidRPr="00484099">
                    <w:rPr>
                      <w:rFonts w:ascii="Times New Roman" w:eastAsia="Times New Roman" w:hAnsi="Times New Roman"/>
                      <w:b/>
                      <w:spacing w:val="-4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055500" w:rsidRPr="00484099">
                    <w:rPr>
                      <w:rFonts w:ascii="Times New Roman" w:eastAsia="Times New Roman" w:hAnsi="Times New Roman"/>
                      <w:b/>
                      <w:sz w:val="27"/>
                      <w:szCs w:val="27"/>
                      <w:lang w:eastAsia="ru-RU"/>
                    </w:rPr>
                    <w:t xml:space="preserve">О проекте закона Чувашской Республики </w:t>
                  </w:r>
                  <w:r w:rsidR="00484099" w:rsidRPr="00484099">
                    <w:rPr>
                      <w:rFonts w:ascii="Times New Roman" w:eastAsia="Times New Roman" w:hAnsi="Times New Roman"/>
                      <w:b/>
                      <w:sz w:val="27"/>
                      <w:szCs w:val="27"/>
                      <w:lang w:eastAsia="ru-RU"/>
                    </w:rPr>
                    <w:t>№ 41-7 "</w:t>
                  </w:r>
                  <w:r w:rsidR="00484099">
                    <w:rPr>
                      <w:rFonts w:ascii="Times New Roman" w:eastAsia="Times New Roman" w:hAnsi="Times New Roman"/>
                      <w:b/>
                      <w:sz w:val="27"/>
                      <w:szCs w:val="27"/>
                      <w:lang w:eastAsia="ru-RU"/>
                    </w:rPr>
                    <w:t>О внесении изменений в отдельны</w:t>
                  </w:r>
                  <w:r w:rsidR="00484099" w:rsidRPr="00484099">
                    <w:rPr>
                      <w:rFonts w:ascii="Times New Roman" w:eastAsia="Times New Roman" w:hAnsi="Times New Roman"/>
                      <w:b/>
                      <w:sz w:val="27"/>
                      <w:szCs w:val="27"/>
                      <w:lang w:eastAsia="ru-RU"/>
                    </w:rPr>
                    <w:t>е законодательные акты Чувашской Республики"</w:t>
                  </w:r>
                </w:p>
              </w:tc>
            </w:tr>
          </w:tbl>
          <w:p w:rsidR="004E376B" w:rsidRDefault="004E376B" w:rsidP="004E37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4C14" w:rsidRDefault="004E376B" w:rsidP="00724C1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34F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ШИЛИ:</w:t>
            </w:r>
            <w:r w:rsidRPr="007634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E376B" w:rsidRPr="007634FB" w:rsidRDefault="00305B25" w:rsidP="00724C1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5B2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1. Рекомендовать Государственному Совету Чувашской Республики </w:t>
            </w:r>
            <w:r w:rsidRPr="00305B2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br/>
              <w:t xml:space="preserve">принять проект закона Чувашской Республики </w:t>
            </w:r>
            <w:r w:rsidR="00484099" w:rsidRPr="000E19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 41-7 "</w:t>
            </w:r>
            <w:r w:rsidR="004840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внесении изменений в отдельны</w:t>
            </w:r>
            <w:r w:rsidR="00484099" w:rsidRPr="000E19F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 законодательные акты Чувашской Республики"</w:t>
            </w:r>
            <w:r w:rsidR="006E13AF" w:rsidRPr="006E13A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4E376B" w:rsidRPr="007634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установленном порядке.</w:t>
            </w:r>
          </w:p>
          <w:p w:rsidR="004E376B" w:rsidRPr="007634FB" w:rsidRDefault="004E376B" w:rsidP="004E37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634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. Направить данное решение Общественного совета при Государственном Совете Чувашской Республики в Государственный Совет Чувашской Республики.</w:t>
            </w:r>
          </w:p>
          <w:p w:rsidR="004E376B" w:rsidRDefault="004E376B" w:rsidP="004E37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634F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роголосовали: "за" – </w:t>
            </w:r>
            <w:r w:rsidR="00B718C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7634F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"против" – 0, "воздержалось" – 0.</w:t>
            </w:r>
          </w:p>
          <w:p w:rsidR="007B4C46" w:rsidRPr="00CD1D65" w:rsidRDefault="007B4C46" w:rsidP="007B4C46">
            <w:pPr>
              <w:overflowPunct w:val="0"/>
              <w:autoSpaceDE w:val="0"/>
              <w:autoSpaceDN w:val="0"/>
              <w:adjustRightInd w:val="0"/>
              <w:spacing w:after="0" w:line="221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724C14" w:rsidRPr="00CD1844" w:rsidTr="00463A2D">
        <w:tc>
          <w:tcPr>
            <w:tcW w:w="9356" w:type="dxa"/>
          </w:tcPr>
          <w:p w:rsidR="00724C14" w:rsidRPr="008E7028" w:rsidRDefault="00724C14" w:rsidP="00724C14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en-US" w:eastAsia="ru-RU"/>
              </w:rPr>
            </w:pPr>
          </w:p>
        </w:tc>
      </w:tr>
    </w:tbl>
    <w:p w:rsidR="007B4C46" w:rsidRPr="00D939A6" w:rsidRDefault="007B4C46" w:rsidP="007B4C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4"/>
      </w:tblGrid>
      <w:tr w:rsidR="007B4C46" w:rsidTr="00463A2D">
        <w:tc>
          <w:tcPr>
            <w:tcW w:w="4786" w:type="dxa"/>
          </w:tcPr>
          <w:p w:rsidR="007B4C46" w:rsidRDefault="007B4C46" w:rsidP="00463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 при Государственном Совете</w:t>
            </w:r>
          </w:p>
          <w:p w:rsidR="007B4C46" w:rsidRDefault="007B4C46" w:rsidP="00463A2D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D60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2410" w:type="dxa"/>
          </w:tcPr>
          <w:p w:rsidR="007B4C46" w:rsidRDefault="007B4C46" w:rsidP="00463A2D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374" w:type="dxa"/>
          </w:tcPr>
          <w:p w:rsidR="007B4C46" w:rsidRDefault="007B4C46" w:rsidP="00463A2D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C46" w:rsidRDefault="007B4C46" w:rsidP="00463A2D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C46" w:rsidRDefault="00E17EC8" w:rsidP="0038231F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8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М. Павлов</w:t>
            </w:r>
          </w:p>
        </w:tc>
      </w:tr>
    </w:tbl>
    <w:p w:rsidR="007B4C46" w:rsidRDefault="007B4C46" w:rsidP="007B4C46"/>
    <w:p w:rsidR="00F05CC5" w:rsidRDefault="00F05CC5"/>
    <w:sectPr w:rsidR="00F05CC5" w:rsidSect="007475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DF" w:rsidRDefault="00040ADF">
      <w:pPr>
        <w:spacing w:after="0" w:line="240" w:lineRule="auto"/>
      </w:pPr>
      <w:r>
        <w:separator/>
      </w:r>
    </w:p>
  </w:endnote>
  <w:endnote w:type="continuationSeparator" w:id="0">
    <w:p w:rsidR="00040ADF" w:rsidRDefault="0004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DF" w:rsidRDefault="00040ADF">
      <w:pPr>
        <w:spacing w:after="0" w:line="240" w:lineRule="auto"/>
      </w:pPr>
      <w:r>
        <w:separator/>
      </w:r>
    </w:p>
  </w:footnote>
  <w:footnote w:type="continuationSeparator" w:id="0">
    <w:p w:rsidR="00040ADF" w:rsidRDefault="0004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281624"/>
      <w:docPartObj>
        <w:docPartGallery w:val="Page Numbers (Top of Page)"/>
        <w:docPartUnique/>
      </w:docPartObj>
    </w:sdtPr>
    <w:sdtEndPr/>
    <w:sdtContent>
      <w:p w:rsidR="00747523" w:rsidRDefault="007B4C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25">
          <w:rPr>
            <w:noProof/>
          </w:rPr>
          <w:t>2</w:t>
        </w:r>
        <w:r>
          <w:fldChar w:fldCharType="end"/>
        </w:r>
      </w:p>
    </w:sdtContent>
  </w:sdt>
  <w:p w:rsidR="00747523" w:rsidRDefault="00B718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53"/>
    <w:rsid w:val="00040ADF"/>
    <w:rsid w:val="00055500"/>
    <w:rsid w:val="0007030E"/>
    <w:rsid w:val="000757A1"/>
    <w:rsid w:val="00076A35"/>
    <w:rsid w:val="000B7786"/>
    <w:rsid w:val="000E45BC"/>
    <w:rsid w:val="001411AC"/>
    <w:rsid w:val="00205E7C"/>
    <w:rsid w:val="002B1A59"/>
    <w:rsid w:val="002F01E3"/>
    <w:rsid w:val="00302519"/>
    <w:rsid w:val="00305B25"/>
    <w:rsid w:val="00336B27"/>
    <w:rsid w:val="00372016"/>
    <w:rsid w:val="00381840"/>
    <w:rsid w:val="0038231F"/>
    <w:rsid w:val="003F4229"/>
    <w:rsid w:val="0044646B"/>
    <w:rsid w:val="00451390"/>
    <w:rsid w:val="00484099"/>
    <w:rsid w:val="004D7CF5"/>
    <w:rsid w:val="004E376B"/>
    <w:rsid w:val="00502228"/>
    <w:rsid w:val="005D0BA1"/>
    <w:rsid w:val="00686404"/>
    <w:rsid w:val="006E13AF"/>
    <w:rsid w:val="0072017C"/>
    <w:rsid w:val="00724C14"/>
    <w:rsid w:val="007B4C46"/>
    <w:rsid w:val="0088369E"/>
    <w:rsid w:val="008D1449"/>
    <w:rsid w:val="008E7028"/>
    <w:rsid w:val="009B71D9"/>
    <w:rsid w:val="009F4DB5"/>
    <w:rsid w:val="00B718C1"/>
    <w:rsid w:val="00BA4D85"/>
    <w:rsid w:val="00C36725"/>
    <w:rsid w:val="00C50E37"/>
    <w:rsid w:val="00C917C5"/>
    <w:rsid w:val="00D84353"/>
    <w:rsid w:val="00D94200"/>
    <w:rsid w:val="00D95FC5"/>
    <w:rsid w:val="00E17EC8"/>
    <w:rsid w:val="00E40975"/>
    <w:rsid w:val="00EA6930"/>
    <w:rsid w:val="00F05CC5"/>
    <w:rsid w:val="00F231EA"/>
    <w:rsid w:val="00F33E91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C46"/>
  </w:style>
  <w:style w:type="paragraph" w:styleId="a6">
    <w:name w:val="Balloon Text"/>
    <w:basedOn w:val="a"/>
    <w:link w:val="a7"/>
    <w:uiPriority w:val="99"/>
    <w:semiHidden/>
    <w:unhideWhenUsed/>
    <w:rsid w:val="00E1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EC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8231F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82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8231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02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C46"/>
  </w:style>
  <w:style w:type="paragraph" w:styleId="a6">
    <w:name w:val="Balloon Text"/>
    <w:basedOn w:val="a"/>
    <w:link w:val="a7"/>
    <w:uiPriority w:val="99"/>
    <w:semiHidden/>
    <w:unhideWhenUsed/>
    <w:rsid w:val="00E1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EC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8231F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82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8231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0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1D28-6813-43CE-BA36-8EB1AF7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Чекрыгина Светлана Александровна</cp:lastModifiedBy>
  <cp:revision>5</cp:revision>
  <dcterms:created xsi:type="dcterms:W3CDTF">2022-04-07T11:13:00Z</dcterms:created>
  <dcterms:modified xsi:type="dcterms:W3CDTF">2022-04-12T10:22:00Z</dcterms:modified>
</cp:coreProperties>
</file>